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5C" w:rsidRPr="000F2D7B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Байкальский</w:t>
      </w:r>
      <w:r w:rsidRPr="000F2D7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</w:t>
      </w:r>
    </w:p>
    <w:p w:rsidR="003E4A5C" w:rsidRPr="000F2D7B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>Бурятский государственный университет</w:t>
      </w:r>
    </w:p>
    <w:p w:rsidR="003E4A5C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>Байкальский центр полевых исследований «Дикая природа Азии»</w:t>
      </w:r>
    </w:p>
    <w:p w:rsidR="003E4A5C" w:rsidRPr="000F2D7B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A5C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2D7B">
        <w:rPr>
          <w:rFonts w:ascii="Times New Roman" w:hAnsi="Times New Roman" w:cs="Times New Roman"/>
          <w:b/>
          <w:i/>
          <w:sz w:val="24"/>
          <w:szCs w:val="24"/>
        </w:rPr>
        <w:t>Уважаемые коллеги!</w:t>
      </w:r>
    </w:p>
    <w:p w:rsidR="003E4A5C" w:rsidRPr="000F2D7B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4A5C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>Приглашаем Вас принять участие в</w:t>
      </w:r>
      <w:r w:rsidRPr="000F2D7B">
        <w:rPr>
          <w:rFonts w:ascii="Times New Roman" w:hAnsi="Times New Roman" w:cs="Times New Roman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F2D7B">
        <w:rPr>
          <w:rFonts w:ascii="Times New Roman" w:hAnsi="Times New Roman" w:cs="Times New Roman"/>
          <w:b/>
          <w:sz w:val="24"/>
          <w:szCs w:val="24"/>
        </w:rPr>
        <w:t xml:space="preserve"> Международной орнитологической конференции «Современные проблемы орнитологии Сибири и Центральной Азии»</w:t>
      </w:r>
    </w:p>
    <w:p w:rsidR="003E4A5C" w:rsidRPr="000F2D7B" w:rsidRDefault="003E4A5C" w:rsidP="003E4A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A5C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Планируемые даты – </w:t>
      </w:r>
      <w:r>
        <w:rPr>
          <w:rFonts w:ascii="Times New Roman" w:hAnsi="Times New Roman" w:cs="Times New Roman"/>
          <w:sz w:val="24"/>
          <w:szCs w:val="24"/>
        </w:rPr>
        <w:t>23-25</w:t>
      </w:r>
      <w:r w:rsidRPr="000F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</w:t>
      </w:r>
      <w:r w:rsidRPr="000F2D7B">
        <w:rPr>
          <w:rFonts w:ascii="Times New Roman" w:hAnsi="Times New Roman" w:cs="Times New Roman"/>
          <w:sz w:val="24"/>
          <w:szCs w:val="24"/>
        </w:rPr>
        <w:t>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56BE">
        <w:rPr>
          <w:rFonts w:ascii="Times New Roman" w:hAnsi="Times New Roman" w:cs="Times New Roman"/>
          <w:sz w:val="24"/>
          <w:szCs w:val="24"/>
        </w:rPr>
        <w:t>2</w:t>
      </w:r>
      <w:r w:rsidRPr="000F2D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0FF4" w:rsidRPr="000F2D7B" w:rsidRDefault="00860FF4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Иркутск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 xml:space="preserve">На конференции планируется рассмотреть следующие вопросы: </w:t>
      </w:r>
    </w:p>
    <w:p w:rsidR="003E4A5C" w:rsidRPr="00A773C4" w:rsidRDefault="003E4A5C" w:rsidP="003E4A5C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C4">
        <w:rPr>
          <w:rFonts w:ascii="Times New Roman" w:hAnsi="Times New Roman" w:cs="Times New Roman"/>
          <w:sz w:val="24"/>
          <w:szCs w:val="24"/>
        </w:rPr>
        <w:t>Проблемы развития орнитологии в Сибири и Центральной Азии</w:t>
      </w:r>
    </w:p>
    <w:p w:rsidR="003E4A5C" w:rsidRPr="00A773C4" w:rsidRDefault="003E4A5C" w:rsidP="003E4A5C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я и систематика птиц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F2D7B">
        <w:rPr>
          <w:rFonts w:ascii="Times New Roman" w:hAnsi="Times New Roman" w:cs="Times New Roman"/>
          <w:sz w:val="24"/>
          <w:szCs w:val="24"/>
        </w:rPr>
        <w:t>. Фауна и население птиц Сибири и Центральной Азии, воздействие на них антропогенного фактора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4. Экология и поведение птиц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5. Миграции птиц.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6. Фауногенез и география птиц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7. Ведение региональных Красных книг.  Охрана и сохранение редких и    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исчезающих видов.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8. Состояние охотничье-промысловых птиц и их использование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9. Медицинская орнитология</w:t>
      </w:r>
    </w:p>
    <w:p w:rsidR="003E4A5C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10. Взаимодействия субъектов Российской Федерации и стран Центральной Азии  в научной и практической деятельности по сохранению птиц</w:t>
      </w: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Для участия в работе конференции необходимо </w:t>
      </w:r>
      <w:r w:rsidRPr="000F2D7B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>
        <w:rPr>
          <w:rFonts w:ascii="Times New Roman" w:hAnsi="Times New Roman" w:cs="Times New Roman"/>
          <w:sz w:val="24"/>
          <w:szCs w:val="24"/>
          <w:u w:val="single"/>
        </w:rPr>
        <w:t>1 февраля</w:t>
      </w:r>
      <w:r w:rsidRPr="000F2D7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0F2D7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0F2D7B">
        <w:rPr>
          <w:rFonts w:ascii="Times New Roman" w:hAnsi="Times New Roman" w:cs="Times New Roman"/>
          <w:sz w:val="24"/>
          <w:szCs w:val="24"/>
        </w:rPr>
        <w:t xml:space="preserve"> прислать заявку, </w:t>
      </w:r>
      <w:r w:rsidRPr="000F2D7B">
        <w:rPr>
          <w:rFonts w:ascii="Times New Roman" w:hAnsi="Times New Roman" w:cs="Times New Roman"/>
          <w:sz w:val="24"/>
          <w:szCs w:val="24"/>
          <w:u w:val="single"/>
        </w:rPr>
        <w:t xml:space="preserve">до 10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F2D7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0F2D7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0F2D7B">
        <w:rPr>
          <w:rFonts w:ascii="Times New Roman" w:hAnsi="Times New Roman" w:cs="Times New Roman"/>
          <w:sz w:val="24"/>
          <w:szCs w:val="24"/>
        </w:rPr>
        <w:t xml:space="preserve"> -  текст сообщения по адресу: </w:t>
      </w:r>
      <w:hyperlink r:id="rId7" w:history="1"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popov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010@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D1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Рабочий язык конференции </w:t>
      </w:r>
      <w:r w:rsidRPr="00A17E5E">
        <w:rPr>
          <w:rFonts w:ascii="Times New Roman" w:hAnsi="Times New Roman" w:cs="Times New Roman"/>
          <w:sz w:val="24"/>
          <w:szCs w:val="24"/>
        </w:rPr>
        <w:t xml:space="preserve">русский и английский. </w:t>
      </w:r>
    </w:p>
    <w:p w:rsidR="00803671" w:rsidRPr="00803671" w:rsidRDefault="00803671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участия: очный, дистанционный (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03671">
        <w:rPr>
          <w:rFonts w:ascii="Times New Roman" w:hAnsi="Times New Roman" w:cs="Times New Roman"/>
          <w:sz w:val="24"/>
          <w:szCs w:val="24"/>
        </w:rPr>
        <w:t>).</w:t>
      </w:r>
    </w:p>
    <w:p w:rsidR="003E4A5C" w:rsidRPr="000F2D7B" w:rsidRDefault="003E4A5C" w:rsidP="003E4A5C">
      <w:pPr>
        <w:pStyle w:val="a5"/>
        <w:ind w:firstLine="567"/>
        <w:jc w:val="center"/>
        <w:rPr>
          <w:b/>
          <w:bCs/>
          <w:sz w:val="24"/>
        </w:rPr>
      </w:pPr>
    </w:p>
    <w:p w:rsidR="003E4A5C" w:rsidRPr="000F2D7B" w:rsidRDefault="003E4A5C" w:rsidP="003E4A5C">
      <w:pPr>
        <w:pStyle w:val="a5"/>
        <w:ind w:firstLine="567"/>
        <w:jc w:val="center"/>
        <w:rPr>
          <w:b/>
          <w:bCs/>
          <w:sz w:val="24"/>
        </w:rPr>
      </w:pPr>
      <w:r w:rsidRPr="000F2D7B">
        <w:rPr>
          <w:b/>
          <w:bCs/>
          <w:sz w:val="24"/>
        </w:rPr>
        <w:t xml:space="preserve">ЗАЯВКА </w:t>
      </w:r>
    </w:p>
    <w:p w:rsidR="003E4A5C" w:rsidRPr="000F2D7B" w:rsidRDefault="003E4A5C" w:rsidP="003E4A5C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2D7B">
        <w:rPr>
          <w:rFonts w:ascii="Times New Roman" w:hAnsi="Times New Roman"/>
          <w:b/>
          <w:bCs/>
          <w:sz w:val="24"/>
          <w:szCs w:val="24"/>
        </w:rPr>
        <w:t xml:space="preserve">на участие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0F2D7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F2D7B">
        <w:rPr>
          <w:rFonts w:ascii="Times New Roman" w:hAnsi="Times New Roman"/>
          <w:b/>
          <w:sz w:val="24"/>
          <w:szCs w:val="24"/>
        </w:rPr>
        <w:t xml:space="preserve"> Международной орнитологической конференции </w:t>
      </w:r>
    </w:p>
    <w:p w:rsidR="003E4A5C" w:rsidRDefault="003E4A5C" w:rsidP="003E4A5C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2D7B">
        <w:rPr>
          <w:rFonts w:ascii="Times New Roman" w:hAnsi="Times New Roman"/>
          <w:b/>
          <w:sz w:val="24"/>
          <w:szCs w:val="24"/>
        </w:rPr>
        <w:t>«Современные проблемы орнитологии Сибири и Центральной Азии»</w:t>
      </w:r>
    </w:p>
    <w:p w:rsidR="003E4A5C" w:rsidRPr="000F2D7B" w:rsidRDefault="003E4A5C" w:rsidP="003E4A5C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5333"/>
      </w:tblGrid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>Фамилия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 xml:space="preserve">Имя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 xml:space="preserve">Отчество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>Место работы, должность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>Ученая степень и ученое звание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 xml:space="preserve">Телефон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  <w:lang w:val="en-US"/>
              </w:rPr>
            </w:pPr>
            <w:r w:rsidRPr="000F2D7B">
              <w:rPr>
                <w:bCs/>
                <w:sz w:val="24"/>
              </w:rPr>
              <w:t>Факс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  <w:lang w:val="en-US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  <w:lang w:val="en-US"/>
              </w:rPr>
            </w:pPr>
            <w:r w:rsidRPr="000F2D7B">
              <w:rPr>
                <w:bCs/>
                <w:sz w:val="24"/>
                <w:lang w:val="en-US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  <w:lang w:val="en-US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 xml:space="preserve">Адрес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>Название доклада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rPr>
          <w:trHeight w:val="2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>Тип доклада (секционный, стендовый)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  <w:tr w:rsidR="003E4A5C" w:rsidRPr="000F2D7B" w:rsidTr="00CD24FD">
        <w:trPr>
          <w:trHeight w:val="26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jc w:val="both"/>
              <w:rPr>
                <w:sz w:val="24"/>
              </w:rPr>
            </w:pPr>
            <w:r w:rsidRPr="000F2D7B">
              <w:rPr>
                <w:bCs/>
                <w:sz w:val="24"/>
              </w:rPr>
              <w:t>Форма участия (очная, заочная)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5C" w:rsidRPr="000F2D7B" w:rsidRDefault="003E4A5C" w:rsidP="00CD24FD">
            <w:pPr>
              <w:pStyle w:val="a5"/>
              <w:snapToGrid w:val="0"/>
              <w:ind w:firstLine="567"/>
              <w:jc w:val="both"/>
              <w:rPr>
                <w:sz w:val="24"/>
              </w:rPr>
            </w:pPr>
          </w:p>
        </w:tc>
      </w:tr>
    </w:tbl>
    <w:p w:rsidR="003E4A5C" w:rsidRPr="000F2D7B" w:rsidRDefault="003E4A5C" w:rsidP="003E4A5C">
      <w:pPr>
        <w:pStyle w:val="Default"/>
        <w:spacing w:line="240" w:lineRule="auto"/>
        <w:ind w:firstLine="567"/>
        <w:jc w:val="both"/>
      </w:pPr>
    </w:p>
    <w:p w:rsidR="003E4A5C" w:rsidRPr="000F2D7B" w:rsidRDefault="003E4A5C" w:rsidP="003E4A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Объём статьи до 3 страниц формата А4 в виде файла в текстовом редакторе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F2D7B">
        <w:rPr>
          <w:rFonts w:ascii="Times New Roman" w:hAnsi="Times New Roman" w:cs="Times New Roman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F2D7B">
        <w:rPr>
          <w:rFonts w:ascii="Times New Roman" w:hAnsi="Times New Roman" w:cs="Times New Roman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F2D7B">
        <w:rPr>
          <w:rFonts w:ascii="Times New Roman" w:hAnsi="Times New Roman" w:cs="Times New Roman"/>
          <w:sz w:val="24"/>
          <w:szCs w:val="24"/>
        </w:rPr>
        <w:t xml:space="preserve">. Имя файла – по фамилии первого автора и подпись конференция. Шрифт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0F2D7B">
        <w:rPr>
          <w:rFonts w:ascii="Times New Roman" w:hAnsi="Times New Roman" w:cs="Times New Roman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F2D7B">
        <w:rPr>
          <w:rFonts w:ascii="Times New Roman" w:hAnsi="Times New Roman" w:cs="Times New Roman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F2D7B">
        <w:rPr>
          <w:rFonts w:ascii="Times New Roman" w:hAnsi="Times New Roman" w:cs="Times New Roman"/>
          <w:sz w:val="24"/>
          <w:szCs w:val="24"/>
        </w:rPr>
        <w:t xml:space="preserve">. Размер шрифта 14, межстрочный интервал 1; размеры всех полей 2 см, абзацный отступ </w:t>
      </w:r>
      <w:r w:rsidRPr="000F2D7B">
        <w:rPr>
          <w:rFonts w:ascii="Times New Roman" w:hAnsi="Times New Roman" w:cs="Times New Roman"/>
          <w:sz w:val="24"/>
          <w:szCs w:val="24"/>
        </w:rPr>
        <w:lastRenderedPageBreak/>
        <w:t xml:space="preserve">1.25; выравнивание по ширине. Рисунки не допускаются. Отдельные доклады </w:t>
      </w:r>
      <w:r>
        <w:rPr>
          <w:rFonts w:ascii="Times New Roman" w:hAnsi="Times New Roman" w:cs="Times New Roman"/>
          <w:sz w:val="24"/>
          <w:szCs w:val="24"/>
        </w:rPr>
        <w:t>могут быть</w:t>
      </w:r>
      <w:r w:rsidRPr="000F2D7B">
        <w:rPr>
          <w:rFonts w:ascii="Times New Roman" w:hAnsi="Times New Roman" w:cs="Times New Roman"/>
          <w:sz w:val="24"/>
          <w:szCs w:val="24"/>
        </w:rPr>
        <w:t xml:space="preserve"> опубликованы в полном объеме в «Байкальском зоологическом журнале» и журнале «Природа Внутренней Азии.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Nature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of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nner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Asia</w:t>
      </w:r>
      <w:r w:rsidRPr="000F2D7B">
        <w:rPr>
          <w:rFonts w:ascii="Times New Roman" w:hAnsi="Times New Roman" w:cs="Times New Roman"/>
          <w:color w:val="000000"/>
          <w:spacing w:val="4"/>
          <w:sz w:val="24"/>
          <w:szCs w:val="24"/>
        </w:rPr>
        <w:t>».</w:t>
      </w:r>
    </w:p>
    <w:p w:rsidR="003E4A5C" w:rsidRDefault="003E4A5C" w:rsidP="003E4A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Оргкомитет будет признателен за распространение этой информации среди коллег и заинтересованных лиц. Сумма организационного взноса будет указана в следующем информационном письме.  </w:t>
      </w:r>
    </w:p>
    <w:p w:rsidR="003E4A5C" w:rsidRPr="000F2D7B" w:rsidRDefault="003E4A5C" w:rsidP="003E4A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>Пример оформления статьи:</w:t>
      </w:r>
    </w:p>
    <w:p w:rsidR="003E4A5C" w:rsidRPr="000F2D7B" w:rsidRDefault="003E4A5C" w:rsidP="003E4A5C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 УДК 598.413(571.5)</w:t>
      </w:r>
    </w:p>
    <w:p w:rsidR="003E4A5C" w:rsidRPr="000F2D7B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A5C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 xml:space="preserve">ПЕРВЫЙ СЛУЧАЙ ГНЕЗДОВАНИЯ ГОРНОГО ГУСЯ </w:t>
      </w:r>
    </w:p>
    <w:p w:rsidR="003E4A5C" w:rsidRPr="00A17E5E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i/>
          <w:sz w:val="24"/>
          <w:szCs w:val="24"/>
          <w:lang w:val="en-US"/>
        </w:rPr>
        <w:t>ANSER</w:t>
      </w:r>
      <w:r w:rsidRPr="00A17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b/>
          <w:i/>
          <w:sz w:val="24"/>
          <w:szCs w:val="24"/>
          <w:lang w:val="en-US"/>
        </w:rPr>
        <w:t>INDICUS</w:t>
      </w:r>
      <w:r w:rsidRPr="00A17E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F2D7B">
        <w:rPr>
          <w:rFonts w:ascii="Times New Roman" w:hAnsi="Times New Roman" w:cs="Times New Roman"/>
          <w:b/>
          <w:sz w:val="24"/>
          <w:szCs w:val="24"/>
          <w:lang w:val="en-US"/>
        </w:rPr>
        <w:t>LATHAM</w:t>
      </w:r>
      <w:r w:rsidRPr="00A17E5E">
        <w:rPr>
          <w:rFonts w:ascii="Times New Roman" w:hAnsi="Times New Roman" w:cs="Times New Roman"/>
          <w:b/>
          <w:sz w:val="24"/>
          <w:szCs w:val="24"/>
        </w:rPr>
        <w:t>, 1790)</w:t>
      </w:r>
      <w:r w:rsidRPr="00A17E5E">
        <w:rPr>
          <w:rFonts w:ascii="Times New Roman" w:hAnsi="Times New Roman" w:cs="Times New Roman"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b/>
          <w:sz w:val="24"/>
          <w:szCs w:val="24"/>
        </w:rPr>
        <w:t>НА</w:t>
      </w:r>
      <w:r w:rsidRPr="00A17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b/>
          <w:sz w:val="24"/>
          <w:szCs w:val="24"/>
        </w:rPr>
        <w:t>БАЙКАЛЕ</w:t>
      </w:r>
    </w:p>
    <w:p w:rsidR="003E4A5C" w:rsidRPr="000F2D7B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>С.В. Пыжьянов, М.С. Пыжьянова</w:t>
      </w:r>
    </w:p>
    <w:p w:rsidR="003E4A5C" w:rsidRPr="000F2D7B" w:rsidRDefault="003E4A5C" w:rsidP="003E4A5C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0F2D7B">
        <w:rPr>
          <w:rFonts w:ascii="Times New Roman" w:hAnsi="Times New Roman" w:cs="Times New Roman"/>
          <w:i/>
          <w:sz w:val="24"/>
          <w:szCs w:val="24"/>
        </w:rPr>
        <w:t>Иркутский государственный университет, Россия</w:t>
      </w:r>
      <w:r w:rsidRPr="00ED1CF4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" w:history="1"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pyzh</w:t>
        </w:r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ist</w:t>
        </w:r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Pr="000F2D7B">
        <w:rPr>
          <w:rFonts w:ascii="Times New Roman" w:hAnsi="Times New Roman" w:cs="Times New Roman"/>
          <w:i/>
          <w:sz w:val="24"/>
          <w:szCs w:val="24"/>
        </w:rPr>
        <w:t xml:space="preserve">,  </w:t>
      </w:r>
      <w:hyperlink r:id="rId9" w:history="1"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js-92@mail.ru</w:t>
        </w:r>
      </w:hyperlink>
    </w:p>
    <w:p w:rsidR="003E4A5C" w:rsidRPr="000F2D7B" w:rsidRDefault="003E4A5C" w:rsidP="003E4A5C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p w:rsidR="003E4A5C" w:rsidRPr="00177CC3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NESTING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BAR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HEADED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GOOSE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E4A5C" w:rsidRPr="00ED1CF4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16A">
        <w:rPr>
          <w:rFonts w:ascii="Times New Roman" w:hAnsi="Times New Roman" w:cs="Times New Roman"/>
          <w:b/>
          <w:i/>
          <w:sz w:val="24"/>
          <w:szCs w:val="24"/>
          <w:lang w:val="en-US"/>
        </w:rPr>
        <w:t>ANSER</w:t>
      </w:r>
      <w:r w:rsidRPr="00652D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i/>
          <w:sz w:val="24"/>
          <w:szCs w:val="24"/>
          <w:lang w:val="en-US"/>
        </w:rPr>
        <w:t>INDICUS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ATHAM, 1790) A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LAKE</w:t>
      </w:r>
      <w:r w:rsidRPr="00652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BAIKAL</w:t>
      </w:r>
      <w:r w:rsidRPr="00ED1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E4A5C" w:rsidRPr="00ED1CF4" w:rsidRDefault="003E4A5C" w:rsidP="003E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D1CF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1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Pyzhjanov</w:t>
      </w:r>
      <w:r w:rsidRPr="00ED1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D1CF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D1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B116A">
        <w:rPr>
          <w:rFonts w:ascii="Times New Roman" w:hAnsi="Times New Roman" w:cs="Times New Roman"/>
          <w:b/>
          <w:sz w:val="24"/>
          <w:szCs w:val="24"/>
          <w:lang w:val="en-US"/>
        </w:rPr>
        <w:t>Pyzhjanova</w:t>
      </w:r>
    </w:p>
    <w:p w:rsidR="003E4A5C" w:rsidRPr="00ED1CF4" w:rsidRDefault="003E4A5C" w:rsidP="003E4A5C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</w:pPr>
      <w:r w:rsidRPr="00ED1CF4"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 xml:space="preserve">Irkutsk State University, Irkutsk, </w:t>
      </w:r>
      <w:r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 xml:space="preserve">Russia, </w:t>
      </w:r>
      <w:hyperlink r:id="rId10" w:history="1"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pyzh</w:t>
        </w:r>
        <w:r w:rsidRPr="00ED1CF4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@</w:t>
        </w:r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ist</w:t>
        </w:r>
        <w:r w:rsidRPr="00ED1CF4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Pr="000F2D7B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Pr="00ED1C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 </w:t>
      </w:r>
      <w:hyperlink r:id="rId11" w:history="1">
        <w:r w:rsidRPr="00ED1CF4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js-92@mail.ru</w:t>
        </w:r>
      </w:hyperlink>
    </w:p>
    <w:p w:rsidR="003E4A5C" w:rsidRPr="00ED1CF4" w:rsidRDefault="003E4A5C" w:rsidP="003E4A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4A5C" w:rsidRPr="00ED1CF4" w:rsidRDefault="003E4A5C" w:rsidP="003E4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Текст</w:t>
      </w:r>
      <w:r w:rsidRPr="00177CC3">
        <w:rPr>
          <w:rFonts w:ascii="Times New Roman" w:hAnsi="Times New Roman" w:cs="Times New Roman"/>
          <w:sz w:val="24"/>
          <w:szCs w:val="24"/>
        </w:rPr>
        <w:t xml:space="preserve">. </w:t>
      </w:r>
      <w:r w:rsidRPr="000F2D7B">
        <w:rPr>
          <w:rFonts w:ascii="Times New Roman" w:hAnsi="Times New Roman" w:cs="Times New Roman"/>
          <w:sz w:val="24"/>
          <w:szCs w:val="24"/>
        </w:rPr>
        <w:t>Текст ……….</w:t>
      </w:r>
    </w:p>
    <w:p w:rsidR="003E4A5C" w:rsidRPr="009A27C8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7C8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3E4A5C" w:rsidRPr="000F2D7B" w:rsidRDefault="003E4A5C" w:rsidP="003E4A5C">
      <w:pPr>
        <w:pStyle w:val="a8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Ананин А.А. Птицы Северного Прибайкалья. </w:t>
      </w:r>
      <w:r w:rsidRPr="000F2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F2D7B">
        <w:rPr>
          <w:rFonts w:ascii="Times New Roman" w:hAnsi="Times New Roman" w:cs="Times New Roman"/>
          <w:sz w:val="24"/>
          <w:szCs w:val="24"/>
        </w:rPr>
        <w:t xml:space="preserve">Улан-Удэ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2D7B">
        <w:rPr>
          <w:rFonts w:ascii="Times New Roman" w:hAnsi="Times New Roman" w:cs="Times New Roman"/>
          <w:sz w:val="24"/>
          <w:szCs w:val="24"/>
        </w:rPr>
        <w:t xml:space="preserve">зд-во БГУ, 2010. </w:t>
      </w:r>
      <w:r w:rsidRPr="000F2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F2D7B">
        <w:rPr>
          <w:rFonts w:ascii="Times New Roman" w:hAnsi="Times New Roman" w:cs="Times New Roman"/>
          <w:sz w:val="24"/>
          <w:szCs w:val="24"/>
        </w:rPr>
        <w:t xml:space="preserve"> 296 с.</w:t>
      </w:r>
    </w:p>
    <w:p w:rsidR="003E4A5C" w:rsidRPr="000F2D7B" w:rsidRDefault="003E4A5C" w:rsidP="003E4A5C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Бакутин М.Г. Водоплавающие птицы дельты р. Селенги (Гусеобразные – </w:t>
      </w:r>
      <w:r w:rsidRPr="000F2D7B">
        <w:rPr>
          <w:rFonts w:ascii="Times New Roman" w:hAnsi="Times New Roman" w:cs="Times New Roman"/>
          <w:i/>
          <w:sz w:val="24"/>
          <w:szCs w:val="24"/>
          <w:lang w:val="en-US"/>
        </w:rPr>
        <w:t>Anseriformes</w:t>
      </w:r>
      <w:r w:rsidRPr="000F2D7B">
        <w:rPr>
          <w:rFonts w:ascii="Times New Roman" w:hAnsi="Times New Roman" w:cs="Times New Roman"/>
          <w:sz w:val="24"/>
          <w:szCs w:val="24"/>
        </w:rPr>
        <w:t>) // Учен. Зап. Бу</w:t>
      </w:r>
      <w:r>
        <w:rPr>
          <w:rFonts w:ascii="Times New Roman" w:hAnsi="Times New Roman" w:cs="Times New Roman"/>
          <w:sz w:val="24"/>
          <w:szCs w:val="24"/>
        </w:rPr>
        <w:t xml:space="preserve">рят-Монгольского гос.пед. ин-та, </w:t>
      </w:r>
      <w:r w:rsidRPr="000F2D7B">
        <w:rPr>
          <w:rFonts w:ascii="Times New Roman" w:hAnsi="Times New Roman" w:cs="Times New Roman"/>
          <w:sz w:val="24"/>
          <w:szCs w:val="24"/>
        </w:rPr>
        <w:t xml:space="preserve">195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D7B">
        <w:rPr>
          <w:rFonts w:ascii="Times New Roman" w:hAnsi="Times New Roman" w:cs="Times New Roman"/>
          <w:sz w:val="24"/>
          <w:szCs w:val="24"/>
        </w:rPr>
        <w:t>Вып. 12.</w:t>
      </w:r>
      <w:r w:rsidRPr="000F2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F2D7B">
        <w:rPr>
          <w:rFonts w:ascii="Times New Roman" w:hAnsi="Times New Roman" w:cs="Times New Roman"/>
          <w:sz w:val="24"/>
          <w:szCs w:val="24"/>
        </w:rPr>
        <w:t xml:space="preserve"> С.19-57.</w:t>
      </w:r>
    </w:p>
    <w:p w:rsidR="003E4A5C" w:rsidRPr="000F2D7B" w:rsidRDefault="003E4A5C" w:rsidP="003E4A5C">
      <w:pPr>
        <w:pStyle w:val="a8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>ОРГКОМИТЕТ КОНФЕРЕНЦИИ:</w:t>
      </w: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О.П</w:t>
      </w:r>
      <w:r w:rsidRPr="000F2D7B">
        <w:rPr>
          <w:rFonts w:ascii="Times New Roman" w:hAnsi="Times New Roman" w:cs="Times New Roman"/>
          <w:sz w:val="24"/>
          <w:szCs w:val="24"/>
        </w:rPr>
        <w:t>.,  д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2D7B">
        <w:rPr>
          <w:rFonts w:ascii="Times New Roman" w:hAnsi="Times New Roman" w:cs="Times New Roman"/>
          <w:sz w:val="24"/>
          <w:szCs w:val="24"/>
        </w:rPr>
        <w:t>.н.,</w:t>
      </w:r>
      <w:r>
        <w:rPr>
          <w:rFonts w:ascii="Times New Roman" w:hAnsi="Times New Roman" w:cs="Times New Roman"/>
          <w:sz w:val="24"/>
          <w:szCs w:val="24"/>
        </w:rPr>
        <w:t xml:space="preserve"> профессор,</w:t>
      </w:r>
      <w:r w:rsidRPr="000F2D7B">
        <w:rPr>
          <w:rFonts w:ascii="Times New Roman" w:hAnsi="Times New Roman" w:cs="Times New Roman"/>
          <w:sz w:val="24"/>
          <w:szCs w:val="24"/>
        </w:rPr>
        <w:t xml:space="preserve"> (проректор </w:t>
      </w:r>
      <w:r>
        <w:rPr>
          <w:rFonts w:ascii="Times New Roman" w:hAnsi="Times New Roman" w:cs="Times New Roman"/>
          <w:sz w:val="24"/>
          <w:szCs w:val="24"/>
        </w:rPr>
        <w:t>по научной работе Байкаль</w:t>
      </w:r>
      <w:r w:rsidRPr="000F2D7B">
        <w:rPr>
          <w:rFonts w:ascii="Times New Roman" w:hAnsi="Times New Roman" w:cs="Times New Roman"/>
          <w:sz w:val="24"/>
          <w:szCs w:val="24"/>
        </w:rPr>
        <w:t>ского государственного университета, Иркутс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D7B">
        <w:rPr>
          <w:rFonts w:ascii="Times New Roman" w:hAnsi="Times New Roman" w:cs="Times New Roman"/>
          <w:sz w:val="24"/>
          <w:szCs w:val="24"/>
        </w:rPr>
        <w:t xml:space="preserve"> председатель;</w:t>
      </w: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Попов В.В., к.б.н. («Байкальский центр полевых исследований «Дикая природа Азии», Иркутс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D7B">
        <w:rPr>
          <w:rFonts w:ascii="Times New Roman" w:hAnsi="Times New Roman" w:cs="Times New Roman"/>
          <w:sz w:val="24"/>
          <w:szCs w:val="24"/>
        </w:rPr>
        <w:t xml:space="preserve"> сопредседатель;</w:t>
      </w: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>Доржиев Ц.З.,  д.б.н.,  профессор (Бурятский государственный университет, Улан-Удэ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D7B">
        <w:rPr>
          <w:rFonts w:ascii="Times New Roman" w:hAnsi="Times New Roman" w:cs="Times New Roman"/>
          <w:sz w:val="24"/>
          <w:szCs w:val="24"/>
        </w:rPr>
        <w:t xml:space="preserve"> сопредседатель;</w:t>
      </w:r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sz w:val="24"/>
          <w:szCs w:val="24"/>
        </w:rPr>
        <w:t xml:space="preserve">Баранов А.А., д.б.н. профессор (Красноярский государственный педагогический университет </w:t>
      </w:r>
      <w:r>
        <w:rPr>
          <w:rFonts w:ascii="Times New Roman" w:hAnsi="Times New Roman" w:cs="Times New Roman"/>
          <w:sz w:val="24"/>
          <w:szCs w:val="24"/>
        </w:rPr>
        <w:t>им. В.П. Астафьева, Красноярск),</w:t>
      </w:r>
      <w:r w:rsidRPr="000F2D7B">
        <w:rPr>
          <w:rFonts w:ascii="Times New Roman" w:hAnsi="Times New Roman" w:cs="Times New Roman"/>
          <w:sz w:val="24"/>
          <w:szCs w:val="24"/>
        </w:rPr>
        <w:t xml:space="preserve"> со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на Л.В. к.э.н. (начальник научного управления Байкальского государственного университета) секретарь;</w:t>
      </w:r>
    </w:p>
    <w:p w:rsidR="006F79D1" w:rsidRDefault="006F79D1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Ананин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 xml:space="preserve">, д.б.н., «Заповедное Подлеморье», г. Улан-Удэ, Россия 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Антон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 xml:space="preserve">, к.б.н., Хинганский государственный заповедник, Амурская обл., Россия 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Арчимаева 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к.б.н., Тувинский институт комплексного освоения природных ресурсов СО РАН, г. Кызыл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Вартапетов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профессор, Институт систематики и экологии животных СО РАН, г. Новосибирск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Гермогенов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профессор, Институт биологических проблем криолитозоны СО РАН, г. Якутск, 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Горошко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к.б.н., Даурский государственный заповедник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Елаев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профессор, Бурятский государственный университет, г. Улан-Удэ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lastRenderedPageBreak/>
        <w:t>Ковшарь 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 xml:space="preserve">, д.б.н., профессор, </w:t>
      </w:r>
      <w:r w:rsidRPr="006F79D1">
        <w:rPr>
          <w:rFonts w:ascii="Times New Roman" w:hAnsi="Times New Roman" w:cs="Times New Roman"/>
          <w:bCs/>
          <w:sz w:val="24"/>
          <w:szCs w:val="24"/>
        </w:rPr>
        <w:t>Институт зоологии КН МОН РК,</w:t>
      </w:r>
      <w:r w:rsidRPr="006F79D1">
        <w:rPr>
          <w:rFonts w:ascii="Times New Roman" w:hAnsi="Times New Roman" w:cs="Times New Roman"/>
          <w:sz w:val="24"/>
          <w:szCs w:val="24"/>
        </w:rPr>
        <w:t xml:space="preserve"> г. Алматы, Казахстан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Куранов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профессор, Национальный исследовательский Томский государственный университет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9D1">
        <w:rPr>
          <w:rFonts w:ascii="Times New Roman" w:hAnsi="Times New Roman" w:cs="Times New Roman"/>
          <w:sz w:val="24"/>
          <w:szCs w:val="24"/>
        </w:rPr>
        <w:t>Томск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 xml:space="preserve">Нямбаяр Батбаяр, </w:t>
      </w:r>
      <w:r w:rsidRPr="006F79D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6F79D1">
        <w:rPr>
          <w:rFonts w:ascii="Times New Roman" w:hAnsi="Times New Roman" w:cs="Times New Roman"/>
          <w:sz w:val="24"/>
          <w:szCs w:val="24"/>
        </w:rPr>
        <w:t xml:space="preserve">, Центр сохранения и исследований диких животных, 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г. Улан-Батор, Монгол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Петр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к.б.н., Алтайский государственный университет, г. Барнаул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Пыжьянов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профессор, Иркутский государственный университет, г. Иркутск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Савченко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профессор, Сибирский Федеральный университет, г. Красноярск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Фефелов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9D1">
        <w:rPr>
          <w:rFonts w:ascii="Times New Roman" w:hAnsi="Times New Roman" w:cs="Times New Roman"/>
          <w:sz w:val="24"/>
          <w:szCs w:val="24"/>
        </w:rPr>
        <w:t>, д.б.н., Иркутский государственный университет, г. Иркутск, Россия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>Цао Лей (</w:t>
      </w:r>
      <w:r w:rsidRPr="006F79D1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6F79D1">
        <w:rPr>
          <w:rFonts w:ascii="Times New Roman" w:hAnsi="Times New Roman" w:cs="Times New Roman"/>
          <w:sz w:val="24"/>
          <w:szCs w:val="24"/>
        </w:rPr>
        <w:t xml:space="preserve"> </w:t>
      </w:r>
      <w:r w:rsidRPr="006F79D1"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Pr="006F79D1">
        <w:rPr>
          <w:rFonts w:ascii="Times New Roman" w:hAnsi="Times New Roman" w:cs="Times New Roman"/>
          <w:sz w:val="24"/>
          <w:szCs w:val="24"/>
        </w:rPr>
        <w:t xml:space="preserve">), </w:t>
      </w:r>
      <w:r w:rsidRPr="006F79D1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6F79D1">
        <w:rPr>
          <w:rFonts w:ascii="Times New Roman" w:hAnsi="Times New Roman" w:cs="Times New Roman"/>
          <w:sz w:val="24"/>
          <w:szCs w:val="24"/>
        </w:rPr>
        <w:t xml:space="preserve">, профессор, Центр экологических исследований  Китайской академии наук, г. Пекин, КНР </w:t>
      </w:r>
    </w:p>
    <w:p w:rsidR="006F79D1" w:rsidRPr="006F79D1" w:rsidRDefault="006F79D1" w:rsidP="006F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sz w:val="24"/>
          <w:szCs w:val="24"/>
        </w:rPr>
        <w:t xml:space="preserve">Цэвээнмядаг Нацагдорж, </w:t>
      </w:r>
      <w:r w:rsidRPr="006F79D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6F79D1">
        <w:rPr>
          <w:rFonts w:ascii="Times New Roman" w:hAnsi="Times New Roman" w:cs="Times New Roman"/>
          <w:sz w:val="24"/>
          <w:szCs w:val="24"/>
        </w:rPr>
        <w:t>, Центр сохранения и исследований диких животных, г. Улан-Батор, Монголия</w:t>
      </w:r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A5C" w:rsidRPr="00A17E5E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7B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i/>
          <w:sz w:val="24"/>
          <w:szCs w:val="24"/>
        </w:rPr>
        <w:t>Попов Виктор Васильевич</w:t>
      </w:r>
      <w:r w:rsidRPr="000F2D7B">
        <w:rPr>
          <w:rFonts w:ascii="Times New Roman" w:hAnsi="Times New Roman" w:cs="Times New Roman"/>
          <w:sz w:val="24"/>
          <w:szCs w:val="24"/>
        </w:rPr>
        <w:t>,</w:t>
      </w:r>
      <w:r w:rsidRPr="000F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D7B">
        <w:rPr>
          <w:rFonts w:ascii="Times New Roman" w:hAnsi="Times New Roman" w:cs="Times New Roman"/>
          <w:sz w:val="24"/>
          <w:szCs w:val="24"/>
        </w:rPr>
        <w:t xml:space="preserve">+7(902)7632092; 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2D7B">
        <w:rPr>
          <w:rFonts w:ascii="Times New Roman" w:hAnsi="Times New Roman" w:cs="Times New Roman"/>
          <w:sz w:val="24"/>
          <w:szCs w:val="24"/>
        </w:rPr>
        <w:t>-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2D7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popov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010@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1CF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E4A5C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7B">
        <w:rPr>
          <w:rFonts w:ascii="Times New Roman" w:hAnsi="Times New Roman" w:cs="Times New Roman"/>
          <w:i/>
          <w:sz w:val="24"/>
          <w:szCs w:val="24"/>
        </w:rPr>
        <w:t>Доржиев Цыдып Заятуевич</w:t>
      </w:r>
      <w:r w:rsidRPr="000F2D7B">
        <w:rPr>
          <w:rFonts w:ascii="Times New Roman" w:hAnsi="Times New Roman" w:cs="Times New Roman"/>
          <w:sz w:val="24"/>
          <w:szCs w:val="24"/>
        </w:rPr>
        <w:t>, +7</w:t>
      </w:r>
      <w:r w:rsidR="00D80098">
        <w:rPr>
          <w:rFonts w:ascii="Times New Roman" w:hAnsi="Times New Roman" w:cs="Times New Roman"/>
          <w:sz w:val="24"/>
          <w:szCs w:val="24"/>
        </w:rPr>
        <w:t>(</w:t>
      </w:r>
      <w:r w:rsidRPr="000F2D7B">
        <w:rPr>
          <w:rFonts w:ascii="Times New Roman" w:hAnsi="Times New Roman" w:cs="Times New Roman"/>
          <w:sz w:val="24"/>
          <w:szCs w:val="24"/>
        </w:rPr>
        <w:t>924</w:t>
      </w:r>
      <w:r w:rsidR="00D80098">
        <w:rPr>
          <w:rFonts w:ascii="Times New Roman" w:hAnsi="Times New Roman" w:cs="Times New Roman"/>
          <w:sz w:val="24"/>
          <w:szCs w:val="24"/>
        </w:rPr>
        <w:t>)</w:t>
      </w:r>
      <w:r w:rsidRPr="000F2D7B">
        <w:rPr>
          <w:rFonts w:ascii="Times New Roman" w:hAnsi="Times New Roman" w:cs="Times New Roman"/>
          <w:sz w:val="24"/>
          <w:szCs w:val="24"/>
        </w:rPr>
        <w:t xml:space="preserve">6599375; 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2D7B">
        <w:rPr>
          <w:rFonts w:ascii="Times New Roman" w:hAnsi="Times New Roman" w:cs="Times New Roman"/>
          <w:sz w:val="24"/>
          <w:szCs w:val="24"/>
        </w:rPr>
        <w:t>-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2D7B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F79D1" w:rsidRPr="006F79D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tsydypdor</w:t>
        </w:r>
        <w:r w:rsidR="006F79D1" w:rsidRPr="006F79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F79D1" w:rsidRPr="006F79D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F79D1" w:rsidRPr="006F79D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F79D1" w:rsidRPr="006F79D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6F79D1" w:rsidRPr="006F79D1" w:rsidRDefault="006F79D1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D1">
        <w:rPr>
          <w:rFonts w:ascii="Times New Roman" w:hAnsi="Times New Roman" w:cs="Times New Roman"/>
          <w:i/>
          <w:sz w:val="24"/>
          <w:szCs w:val="24"/>
        </w:rPr>
        <w:t>Санина Людмила Валерьевна</w:t>
      </w:r>
      <w:r>
        <w:rPr>
          <w:rFonts w:ascii="Times New Roman" w:hAnsi="Times New Roman" w:cs="Times New Roman"/>
          <w:sz w:val="24"/>
          <w:szCs w:val="24"/>
        </w:rPr>
        <w:t>, +7</w:t>
      </w:r>
      <w:r w:rsidR="00D80098">
        <w:rPr>
          <w:rFonts w:ascii="Times New Roman" w:hAnsi="Times New Roman" w:cs="Times New Roman"/>
          <w:sz w:val="24"/>
          <w:szCs w:val="24"/>
        </w:rPr>
        <w:t>(904)141527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2D7B">
        <w:rPr>
          <w:rFonts w:ascii="Times New Roman" w:hAnsi="Times New Roman" w:cs="Times New Roman"/>
          <w:sz w:val="24"/>
          <w:szCs w:val="24"/>
        </w:rPr>
        <w:t>-</w:t>
      </w:r>
      <w:r w:rsidRPr="000F2D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2D7B">
        <w:rPr>
          <w:rFonts w:ascii="Times New Roman" w:hAnsi="Times New Roman" w:cs="Times New Roman"/>
          <w:sz w:val="24"/>
          <w:szCs w:val="24"/>
        </w:rPr>
        <w:t>:</w:t>
      </w:r>
      <w:r w:rsidRPr="006F79D1">
        <w:t xml:space="preserve"> </w:t>
      </w:r>
      <w:r w:rsidRPr="006F79D1">
        <w:rPr>
          <w:rFonts w:ascii="Times New Roman" w:hAnsi="Times New Roman" w:cs="Times New Roman"/>
          <w:sz w:val="24"/>
          <w:szCs w:val="24"/>
        </w:rPr>
        <w:t>SaninaLV@bgu.ru</w:t>
      </w:r>
    </w:p>
    <w:p w:rsidR="003E4A5C" w:rsidRPr="000F2D7B" w:rsidRDefault="003E4A5C" w:rsidP="003E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A5C" w:rsidRPr="000F2D7B" w:rsidRDefault="003E4A5C" w:rsidP="003E4A5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1F0F0"/>
        </w:rPr>
      </w:pPr>
    </w:p>
    <w:p w:rsidR="004271E5" w:rsidRDefault="004271E5"/>
    <w:sectPr w:rsidR="0042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70B"/>
    <w:multiLevelType w:val="hybridMultilevel"/>
    <w:tmpl w:val="1DA0DA28"/>
    <w:lvl w:ilvl="0" w:tplc="4B06B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5C"/>
    <w:rsid w:val="003E4A5C"/>
    <w:rsid w:val="004271E5"/>
    <w:rsid w:val="006F79D1"/>
    <w:rsid w:val="007723A2"/>
    <w:rsid w:val="00803671"/>
    <w:rsid w:val="00860FF4"/>
    <w:rsid w:val="009B56BE"/>
    <w:rsid w:val="00D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4A5C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3E4A5C"/>
    <w:rPr>
      <w:rFonts w:ascii="Calibri" w:eastAsia="Calibri" w:hAnsi="Calibri" w:cs="Times New Roman"/>
      <w:lang w:eastAsia="ar-SA"/>
    </w:rPr>
  </w:style>
  <w:style w:type="paragraph" w:styleId="a5">
    <w:name w:val="Subtitle"/>
    <w:basedOn w:val="a"/>
    <w:next w:val="a3"/>
    <w:link w:val="a6"/>
    <w:qFormat/>
    <w:rsid w:val="003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E4A5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basedOn w:val="a"/>
    <w:rsid w:val="003E4A5C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a7">
    <w:name w:val="Hyperlink"/>
    <w:rsid w:val="003E4A5C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3E4A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3E4A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E4A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0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4A5C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3E4A5C"/>
    <w:rPr>
      <w:rFonts w:ascii="Calibri" w:eastAsia="Calibri" w:hAnsi="Calibri" w:cs="Times New Roman"/>
      <w:lang w:eastAsia="ar-SA"/>
    </w:rPr>
  </w:style>
  <w:style w:type="paragraph" w:styleId="a5">
    <w:name w:val="Subtitle"/>
    <w:basedOn w:val="a"/>
    <w:next w:val="a3"/>
    <w:link w:val="a6"/>
    <w:qFormat/>
    <w:rsid w:val="003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E4A5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basedOn w:val="a"/>
    <w:rsid w:val="003E4A5C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a7">
    <w:name w:val="Hyperlink"/>
    <w:rsid w:val="003E4A5C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3E4A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3E4A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E4A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0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zh@list.ru" TargetMode="External"/><Relationship Id="rId13" Type="http://schemas.openxmlformats.org/officeDocument/2006/relationships/hyperlink" Target="mailto:tsydypd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popov2010@yandex.ru" TargetMode="External"/><Relationship Id="rId12" Type="http://schemas.openxmlformats.org/officeDocument/2006/relationships/hyperlink" Target="mailto:vpopov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js-9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yzh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s-9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5CFB-0A65-413C-AFBD-E01C82CB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8:06:00Z</cp:lastPrinted>
  <dcterms:created xsi:type="dcterms:W3CDTF">2021-12-04T11:11:00Z</dcterms:created>
  <dcterms:modified xsi:type="dcterms:W3CDTF">2021-12-04T11:11:00Z</dcterms:modified>
</cp:coreProperties>
</file>